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30" w:rsidRPr="00680B30" w:rsidRDefault="00680B30" w:rsidP="00ED0AD3">
      <w:pPr>
        <w:pStyle w:val="Nagwek2"/>
        <w:spacing w:line="360" w:lineRule="auto"/>
        <w:rPr>
          <w:b w:val="0"/>
          <w:sz w:val="24"/>
          <w:szCs w:val="24"/>
        </w:rPr>
      </w:pPr>
      <w:bookmarkStart w:id="0" w:name="z0"/>
      <w:bookmarkEnd w:id="0"/>
      <w:r w:rsidRPr="00680B30">
        <w:rPr>
          <w:b w:val="0"/>
          <w:sz w:val="24"/>
          <w:szCs w:val="24"/>
        </w:rPr>
        <w:t>Tekst ujednolicony</w:t>
      </w:r>
    </w:p>
    <w:p w:rsidR="00680B30" w:rsidRDefault="00680B30" w:rsidP="007A0A39">
      <w:pPr>
        <w:spacing w:line="360" w:lineRule="auto"/>
        <w:jc w:val="both"/>
        <w:rPr>
          <w:sz w:val="24"/>
          <w:szCs w:val="24"/>
        </w:rPr>
      </w:pPr>
      <w:r w:rsidRPr="00680B30">
        <w:rPr>
          <w:sz w:val="24"/>
          <w:szCs w:val="24"/>
        </w:rPr>
        <w:t xml:space="preserve">Uchwały nr </w:t>
      </w:r>
      <w:r w:rsidRPr="00680B30">
        <w:rPr>
          <w:sz w:val="24"/>
          <w:szCs w:val="24"/>
        </w:rPr>
        <w:fldChar w:fldCharType="begin"/>
      </w:r>
      <w:r w:rsidRPr="00680B30">
        <w:rPr>
          <w:sz w:val="24"/>
          <w:szCs w:val="24"/>
        </w:rPr>
        <w:instrText xml:space="preserve"> DOCVARIABLE  AktNr  \* MERGEFORMAT </w:instrText>
      </w:r>
      <w:r w:rsidRPr="00680B30">
        <w:rPr>
          <w:sz w:val="24"/>
          <w:szCs w:val="24"/>
        </w:rPr>
        <w:fldChar w:fldCharType="separate"/>
      </w:r>
      <w:r w:rsidR="00F5534F">
        <w:rPr>
          <w:sz w:val="24"/>
          <w:szCs w:val="24"/>
        </w:rPr>
        <w:t>XXXIII/544/VIII/2020</w:t>
      </w:r>
      <w:r w:rsidRPr="00680B30">
        <w:rPr>
          <w:sz w:val="24"/>
          <w:szCs w:val="24"/>
        </w:rPr>
        <w:fldChar w:fldCharType="end"/>
      </w:r>
      <w:r w:rsidRPr="00680B30">
        <w:rPr>
          <w:sz w:val="24"/>
          <w:szCs w:val="24"/>
        </w:rPr>
        <w:t xml:space="preserve"> z dnia </w:t>
      </w:r>
      <w:r w:rsidRPr="00680B30">
        <w:rPr>
          <w:sz w:val="24"/>
          <w:szCs w:val="24"/>
        </w:rPr>
        <w:fldChar w:fldCharType="begin"/>
      </w:r>
      <w:r w:rsidRPr="00680B30">
        <w:rPr>
          <w:sz w:val="24"/>
          <w:szCs w:val="24"/>
        </w:rPr>
        <w:instrText xml:space="preserve"> DOCVARIABLE  AktData  \* MERGEFORMAT </w:instrText>
      </w:r>
      <w:r w:rsidRPr="00680B30">
        <w:rPr>
          <w:sz w:val="24"/>
          <w:szCs w:val="24"/>
        </w:rPr>
        <w:fldChar w:fldCharType="separate"/>
      </w:r>
      <w:r w:rsidR="00F5534F">
        <w:rPr>
          <w:sz w:val="24"/>
          <w:szCs w:val="24"/>
        </w:rPr>
        <w:t>14 lipca 2020</w:t>
      </w:r>
      <w:r w:rsidR="006401CA">
        <w:rPr>
          <w:sz w:val="24"/>
          <w:szCs w:val="24"/>
        </w:rPr>
        <w:t xml:space="preserve"> </w:t>
      </w:r>
      <w:r w:rsidR="00F5534F">
        <w:rPr>
          <w:sz w:val="24"/>
          <w:szCs w:val="24"/>
        </w:rPr>
        <w:t>r.</w:t>
      </w:r>
      <w:r w:rsidRPr="00680B30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w sprawie </w:t>
      </w:r>
      <w:r w:rsidRPr="00680B30">
        <w:rPr>
          <w:sz w:val="24"/>
          <w:szCs w:val="24"/>
        </w:rPr>
        <w:fldChar w:fldCharType="begin"/>
      </w:r>
      <w:r w:rsidRPr="00680B30">
        <w:rPr>
          <w:sz w:val="24"/>
          <w:szCs w:val="24"/>
        </w:rPr>
        <w:instrText xml:space="preserve"> DOCV</w:instrText>
      </w:r>
      <w:r w:rsidR="00344F54">
        <w:rPr>
          <w:sz w:val="24"/>
          <w:szCs w:val="24"/>
        </w:rPr>
        <w:instrText>ARIABLE  Sprawa  \* MERGEFORMAT</w:instrText>
      </w:r>
      <w:r w:rsidRPr="00680B30">
        <w:rPr>
          <w:sz w:val="24"/>
          <w:szCs w:val="24"/>
        </w:rPr>
        <w:fldChar w:fldCharType="separate"/>
      </w:r>
      <w:r w:rsidR="00F5534F">
        <w:rPr>
          <w:sz w:val="24"/>
          <w:szCs w:val="24"/>
        </w:rPr>
        <w:t>wspólnej obsługi oświatowych jednostek organizacyjnych Miasta Poznania</w:t>
      </w:r>
      <w:r w:rsidRPr="00680B30">
        <w:rPr>
          <w:sz w:val="24"/>
          <w:szCs w:val="24"/>
        </w:rPr>
        <w:fldChar w:fldCharType="end"/>
      </w:r>
      <w:r>
        <w:rPr>
          <w:sz w:val="24"/>
          <w:szCs w:val="24"/>
        </w:rPr>
        <w:t>, z uwzględnieniem zmian wprowadzonych:</w:t>
      </w:r>
    </w:p>
    <w:p w:rsidR="00737DAF" w:rsidRDefault="00737DAF" w:rsidP="007A0A39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chwałą Nr XLVII/866/VIII/2021 Rady Miasta Poznania z dnia 8 czerwca 2021 r. </w:t>
      </w:r>
    </w:p>
    <w:p w:rsidR="00737DAF" w:rsidRDefault="00737DAF" w:rsidP="00737DAF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chwałą Nr L/921/VIII/2021 Rady Miasta Poznania z dnia 7 lipca 2021 r. </w:t>
      </w:r>
    </w:p>
    <w:p w:rsidR="00680B30" w:rsidRPr="00737DAF" w:rsidRDefault="00F42C5C" w:rsidP="00737DAF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37DAF">
        <w:rPr>
          <w:sz w:val="24"/>
          <w:szCs w:val="24"/>
        </w:rPr>
        <w:fldChar w:fldCharType="begin"/>
      </w:r>
      <w:r w:rsidRPr="00737DAF">
        <w:rPr>
          <w:sz w:val="24"/>
          <w:szCs w:val="24"/>
        </w:rPr>
        <w:instrText xml:space="preserve"> DOCVARIABLE  AktTUj  \* MERGEFORMAT </w:instrText>
      </w:r>
      <w:r w:rsidRPr="00737DAF">
        <w:rPr>
          <w:sz w:val="24"/>
          <w:szCs w:val="24"/>
        </w:rPr>
        <w:fldChar w:fldCharType="separate"/>
      </w:r>
      <w:r w:rsidR="006401CA">
        <w:rPr>
          <w:sz w:val="24"/>
          <w:szCs w:val="24"/>
        </w:rPr>
        <w:t>Uchwałą Nr LXXIII/1356/VIII/2022</w:t>
      </w:r>
      <w:r w:rsidR="00F5534F" w:rsidRPr="00737DAF">
        <w:rPr>
          <w:sz w:val="24"/>
          <w:szCs w:val="24"/>
        </w:rPr>
        <w:t xml:space="preserve"> Rady Miasta Poznania</w:t>
      </w:r>
      <w:r w:rsidR="006401CA">
        <w:rPr>
          <w:sz w:val="24"/>
          <w:szCs w:val="24"/>
        </w:rPr>
        <w:t xml:space="preserve"> z dnia 8 listopada 2022</w:t>
      </w:r>
      <w:r w:rsidR="00F5534F" w:rsidRPr="00737DAF">
        <w:rPr>
          <w:sz w:val="24"/>
          <w:szCs w:val="24"/>
        </w:rPr>
        <w:t xml:space="preserve"> r.</w:t>
      </w:r>
      <w:r w:rsidRPr="00737DAF">
        <w:rPr>
          <w:sz w:val="24"/>
          <w:szCs w:val="24"/>
        </w:rPr>
        <w:fldChar w:fldCharType="end"/>
      </w:r>
    </w:p>
    <w:p w:rsidR="00680B30" w:rsidRPr="00680B30" w:rsidRDefault="00680B30" w:rsidP="007A0A39">
      <w:pPr>
        <w:spacing w:line="360" w:lineRule="auto"/>
        <w:rPr>
          <w:sz w:val="24"/>
          <w:szCs w:val="24"/>
        </w:rPr>
      </w:pPr>
    </w:p>
    <w:p w:rsidR="00CD3B7B" w:rsidRPr="009773E3" w:rsidRDefault="00CD3B7B" w:rsidP="00ED0AD3">
      <w:pPr>
        <w:pStyle w:val="Nagwek2"/>
        <w:spacing w:line="360" w:lineRule="auto"/>
      </w:pPr>
      <w:r w:rsidRPr="009773E3">
        <w:t xml:space="preserve">UCHWAŁA NR </w:t>
      </w:r>
      <w:fldSimple w:instr=" DOCVARIABLE  AktNr  \* MERGEFORMAT ">
        <w:r w:rsidR="00F5534F">
          <w:t>XXXIII/544/VIII/2020</w:t>
        </w:r>
      </w:fldSimple>
    </w:p>
    <w:p w:rsidR="00CD3B7B" w:rsidRPr="009773E3" w:rsidRDefault="00CD3B7B" w:rsidP="00701C48">
      <w:pPr>
        <w:pStyle w:val="Nagwek1"/>
        <w:spacing w:line="360" w:lineRule="auto"/>
        <w:rPr>
          <w:b/>
        </w:rPr>
      </w:pPr>
      <w:r w:rsidRPr="009773E3">
        <w:rPr>
          <w:b/>
        </w:rPr>
        <w:t>RADY MIASTA POZNANIA</w:t>
      </w:r>
    </w:p>
    <w:p w:rsidR="00CD3B7B" w:rsidRPr="009773E3" w:rsidRDefault="00CD3B7B" w:rsidP="00701C48">
      <w:pPr>
        <w:spacing w:line="360" w:lineRule="auto"/>
        <w:jc w:val="center"/>
        <w:rPr>
          <w:b/>
          <w:sz w:val="28"/>
        </w:rPr>
      </w:pPr>
      <w:r w:rsidRPr="009773E3">
        <w:rPr>
          <w:b/>
          <w:sz w:val="28"/>
        </w:rPr>
        <w:t xml:space="preserve">z dnia </w:t>
      </w:r>
      <w:r w:rsidR="004B315C">
        <w:rPr>
          <w:b/>
          <w:sz w:val="28"/>
        </w:rPr>
        <w:fldChar w:fldCharType="begin"/>
      </w:r>
      <w:r w:rsidR="004B315C">
        <w:rPr>
          <w:b/>
          <w:sz w:val="28"/>
        </w:rPr>
        <w:instrText xml:space="preserve"> DOCVARIABLE  AktData  \* MERGEFORMAT </w:instrText>
      </w:r>
      <w:r w:rsidR="004B315C">
        <w:rPr>
          <w:b/>
          <w:sz w:val="28"/>
        </w:rPr>
        <w:fldChar w:fldCharType="separate"/>
      </w:r>
      <w:r w:rsidR="00F5534F">
        <w:rPr>
          <w:b/>
          <w:sz w:val="28"/>
        </w:rPr>
        <w:t>14 lipca 2020</w:t>
      </w:r>
      <w:r w:rsidR="006401CA">
        <w:rPr>
          <w:b/>
          <w:sz w:val="28"/>
        </w:rPr>
        <w:t xml:space="preserve"> </w:t>
      </w:r>
      <w:r w:rsidR="00F5534F">
        <w:rPr>
          <w:b/>
          <w:sz w:val="28"/>
        </w:rPr>
        <w:t>r.</w:t>
      </w:r>
      <w:r w:rsidR="004B315C">
        <w:rPr>
          <w:b/>
          <w:sz w:val="28"/>
        </w:rPr>
        <w:fldChar w:fldCharType="end"/>
      </w:r>
    </w:p>
    <w:p w:rsidR="00CD3B7B" w:rsidRDefault="00CD3B7B" w:rsidP="00701C48">
      <w:pPr>
        <w:spacing w:line="360" w:lineRule="auto"/>
        <w:rPr>
          <w:sz w:val="24"/>
          <w:szCs w:val="24"/>
        </w:rPr>
      </w:pPr>
    </w:p>
    <w:p w:rsidR="00E24913" w:rsidRPr="00E24913" w:rsidRDefault="00E24913" w:rsidP="00701C48">
      <w:pPr>
        <w:spacing w:line="360" w:lineRule="auto"/>
        <w:rPr>
          <w:sz w:val="24"/>
          <w:szCs w:val="24"/>
        </w:rPr>
      </w:pPr>
    </w:p>
    <w:p w:rsidR="00CD3B7B" w:rsidRPr="00E24913" w:rsidRDefault="00CD3B7B" w:rsidP="00701C48">
      <w:pPr>
        <w:spacing w:line="360" w:lineRule="auto"/>
        <w:rPr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4"/>
        <w:gridCol w:w="7718"/>
      </w:tblGrid>
      <w:tr w:rsidR="00565809" w:rsidRPr="009773E3">
        <w:tc>
          <w:tcPr>
            <w:tcW w:w="1368" w:type="dxa"/>
          </w:tcPr>
          <w:p w:rsidR="00565809" w:rsidRPr="009773E3" w:rsidRDefault="0039598D" w:rsidP="003959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565809" w:rsidRPr="009773E3">
              <w:rPr>
                <w:sz w:val="24"/>
                <w:szCs w:val="24"/>
              </w:rPr>
              <w:t xml:space="preserve"> sprawie</w:t>
            </w:r>
          </w:p>
        </w:tc>
        <w:tc>
          <w:tcPr>
            <w:tcW w:w="7920" w:type="dxa"/>
          </w:tcPr>
          <w:p w:rsidR="00565809" w:rsidRPr="009773E3" w:rsidRDefault="00565809" w:rsidP="0056580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773E3">
              <w:rPr>
                <w:b/>
                <w:sz w:val="24"/>
                <w:szCs w:val="24"/>
              </w:rPr>
              <w:fldChar w:fldCharType="begin"/>
            </w:r>
            <w:r w:rsidRPr="009773E3">
              <w:rPr>
                <w:b/>
                <w:sz w:val="24"/>
                <w:szCs w:val="24"/>
              </w:rPr>
              <w:instrText xml:space="preserve"> DOCVARIABLE  Sprawa  \* MERGEFORMAT </w:instrText>
            </w:r>
            <w:r w:rsidRPr="009773E3">
              <w:rPr>
                <w:b/>
                <w:sz w:val="24"/>
                <w:szCs w:val="24"/>
              </w:rPr>
              <w:fldChar w:fldCharType="separate"/>
            </w:r>
            <w:r w:rsidR="00F5534F">
              <w:rPr>
                <w:b/>
                <w:sz w:val="24"/>
                <w:szCs w:val="24"/>
              </w:rPr>
              <w:t>wspólnej obsługi oświatowych jednostek organizacyjnych Miasta Poznania</w:t>
            </w:r>
            <w:r w:rsidRPr="009773E3">
              <w:rPr>
                <w:b/>
                <w:sz w:val="24"/>
                <w:szCs w:val="24"/>
              </w:rPr>
              <w:fldChar w:fldCharType="end"/>
            </w:r>
            <w:r w:rsidR="006401CA">
              <w:rPr>
                <w:b/>
                <w:sz w:val="24"/>
                <w:szCs w:val="24"/>
              </w:rPr>
              <w:t>.</w:t>
            </w:r>
          </w:p>
        </w:tc>
      </w:tr>
    </w:tbl>
    <w:p w:rsidR="005C6BB7" w:rsidRDefault="005C6BB7" w:rsidP="0039598D">
      <w:pPr>
        <w:spacing w:line="360" w:lineRule="auto"/>
        <w:rPr>
          <w:sz w:val="24"/>
        </w:rPr>
      </w:pPr>
    </w:p>
    <w:p w:rsidR="00E24913" w:rsidRPr="009773E3" w:rsidRDefault="00E24913" w:rsidP="0039598D">
      <w:pPr>
        <w:spacing w:line="360" w:lineRule="auto"/>
        <w:rPr>
          <w:sz w:val="24"/>
        </w:rPr>
      </w:pPr>
    </w:p>
    <w:p w:rsidR="005C6BB7" w:rsidRDefault="00F5534F" w:rsidP="00F5534F">
      <w:pPr>
        <w:spacing w:line="360" w:lineRule="auto"/>
        <w:jc w:val="both"/>
        <w:rPr>
          <w:color w:val="000000"/>
          <w:sz w:val="24"/>
        </w:rPr>
      </w:pPr>
      <w:bookmarkStart w:id="1" w:name="p0"/>
      <w:bookmarkEnd w:id="1"/>
      <w:r w:rsidRPr="00F5534F">
        <w:rPr>
          <w:color w:val="000000"/>
          <w:sz w:val="24"/>
        </w:rPr>
        <w:t xml:space="preserve">Na podstawie </w:t>
      </w:r>
      <w:r w:rsidRPr="00F5534F">
        <w:rPr>
          <w:color w:val="000000"/>
          <w:sz w:val="24"/>
          <w:szCs w:val="24"/>
        </w:rPr>
        <w:t>art. 10b ust. 2, w związku z art. 10d  ustawy z dnia 8 marca 1990 r. o</w:t>
      </w:r>
      <w:r w:rsidR="0036122E">
        <w:rPr>
          <w:color w:val="000000"/>
          <w:sz w:val="24"/>
          <w:szCs w:val="24"/>
        </w:rPr>
        <w:t> </w:t>
      </w:r>
      <w:r w:rsidRPr="00F5534F">
        <w:rPr>
          <w:color w:val="000000"/>
          <w:sz w:val="24"/>
          <w:szCs w:val="24"/>
        </w:rPr>
        <w:t>samorządzie gminnym (tj. Dz. U. z 2020 r. poz. 713)</w:t>
      </w:r>
      <w:r w:rsidRPr="00F5534F">
        <w:rPr>
          <w:color w:val="000000"/>
          <w:sz w:val="24"/>
        </w:rPr>
        <w:t xml:space="preserve"> uchwala się, co następuje:</w:t>
      </w:r>
    </w:p>
    <w:p w:rsidR="00F5534F" w:rsidRDefault="00F5534F" w:rsidP="00F5534F">
      <w:pPr>
        <w:spacing w:line="360" w:lineRule="auto"/>
        <w:jc w:val="both"/>
        <w:rPr>
          <w:sz w:val="24"/>
          <w:szCs w:val="24"/>
        </w:rPr>
      </w:pPr>
    </w:p>
    <w:p w:rsidR="00F5534F" w:rsidRDefault="00F5534F" w:rsidP="00F5534F">
      <w:pPr>
        <w:keepNext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1</w:t>
      </w:r>
    </w:p>
    <w:p w:rsidR="00F5534F" w:rsidRDefault="00F5534F" w:rsidP="00F5534F">
      <w:pPr>
        <w:keepNext/>
        <w:spacing w:line="360" w:lineRule="auto"/>
        <w:rPr>
          <w:color w:val="000000"/>
          <w:sz w:val="24"/>
          <w:szCs w:val="24"/>
        </w:rPr>
      </w:pPr>
    </w:p>
    <w:p w:rsidR="00F5534F" w:rsidRDefault="00F5534F" w:rsidP="00F5534F">
      <w:pPr>
        <w:spacing w:line="360" w:lineRule="auto"/>
        <w:jc w:val="both"/>
        <w:rPr>
          <w:color w:val="000000"/>
          <w:sz w:val="24"/>
          <w:szCs w:val="24"/>
        </w:rPr>
      </w:pPr>
      <w:bookmarkStart w:id="2" w:name="z1"/>
      <w:bookmarkEnd w:id="2"/>
      <w:r w:rsidRPr="00F5534F">
        <w:rPr>
          <w:color w:val="000000"/>
          <w:sz w:val="24"/>
          <w:szCs w:val="24"/>
        </w:rPr>
        <w:t>W Poznaniu wprowadza się wspólną obsługę oświatowych jednostek organizacyjnych Miasta Poznania, zapewnianą przez jednostkę obsługującą Centrum Usług Wspólnych Jednostek Oświaty w Poznaniu, zwaną dalej CUWJO.</w:t>
      </w:r>
    </w:p>
    <w:p w:rsidR="00F5534F" w:rsidRDefault="00F5534F" w:rsidP="00F5534F">
      <w:pPr>
        <w:spacing w:line="360" w:lineRule="auto"/>
        <w:jc w:val="both"/>
        <w:rPr>
          <w:color w:val="000000"/>
          <w:sz w:val="24"/>
          <w:szCs w:val="24"/>
        </w:rPr>
      </w:pPr>
    </w:p>
    <w:p w:rsidR="00F5534F" w:rsidRDefault="00F5534F" w:rsidP="00F5534F">
      <w:pPr>
        <w:keepNext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2</w:t>
      </w:r>
    </w:p>
    <w:p w:rsidR="00F5534F" w:rsidRDefault="00F5534F" w:rsidP="00F5534F">
      <w:pPr>
        <w:keepNext/>
        <w:spacing w:line="360" w:lineRule="auto"/>
        <w:rPr>
          <w:color w:val="000000"/>
          <w:sz w:val="24"/>
          <w:szCs w:val="24"/>
        </w:rPr>
      </w:pPr>
    </w:p>
    <w:p w:rsidR="00F5534F" w:rsidRPr="00F5534F" w:rsidRDefault="00F5534F" w:rsidP="00F5534F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bookmarkStart w:id="3" w:name="z2"/>
      <w:bookmarkEnd w:id="3"/>
      <w:r w:rsidRPr="00F5534F">
        <w:rPr>
          <w:color w:val="000000"/>
          <w:sz w:val="24"/>
          <w:szCs w:val="24"/>
        </w:rPr>
        <w:t>1. CUWJO zapewnia obsługę następującym jednostkom obsługiwanym:</w:t>
      </w:r>
    </w:p>
    <w:p w:rsidR="00F5534F" w:rsidRPr="00F5534F" w:rsidRDefault="00F5534F" w:rsidP="00C90B1F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Przedszkole nr 103;</w:t>
      </w:r>
    </w:p>
    <w:p w:rsidR="00F5534F" w:rsidRPr="00F5534F" w:rsidRDefault="00F5534F" w:rsidP="00C90B1F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Szkoła Podstawowa nr 46;</w:t>
      </w:r>
    </w:p>
    <w:p w:rsidR="00F5534F" w:rsidRPr="00F5534F" w:rsidRDefault="004C0086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espół Szkolno-Przedszkolny nr 15</w:t>
      </w:r>
      <w:r w:rsidR="00F5534F" w:rsidRPr="00F5534F">
        <w:rPr>
          <w:color w:val="000000"/>
          <w:sz w:val="24"/>
          <w:szCs w:val="24"/>
        </w:rPr>
        <w:t>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Szkoła Podstawowa nr 89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lastRenderedPageBreak/>
        <w:t>Przedszkole nr 2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Przedszkole nr 3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Przedszkole nr 29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Przedszkole nr 30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Przedszkole nr 35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Przedszkole nr 37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Przedszkole nr 42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Przedszkole nr 48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Przedszkole nr 51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Przedszkole nr 66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Przedszkole nr 69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Przedszkole nr 74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Przedszkole nr 75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Przedszkole nr 81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Przedszkole nr 96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Przedszkole nr 98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Przedszkole nr 116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Przedszkole nr 121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Przedszkole nr 127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Przedszkole nr 131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Przedszkole nr 140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Przedszkole nr 158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Przedszkole nr 176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Przedszkole nr 182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Przedszkole nr 185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Przedszkole nr 189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Przedszkole Specjalne nr 164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Zespół Przedszkoli nr 1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Zespół Szkolno-Przedszkolny nr 1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Zespół Szkolno-Przedszkolny nr 10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Szkoła Podstawowa nr 11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Szkoła Podstawowa nr 66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Szkoła Podstawowa nr 48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Zespół Szkół nr 108 przy Specjalistycznym Zespole Opieki Zdrowotnej nad Matki</w:t>
      </w:r>
    </w:p>
    <w:p w:rsidR="00F5534F" w:rsidRPr="00F5534F" w:rsidRDefault="00F5534F" w:rsidP="00C90B1F">
      <w:pPr>
        <w:tabs>
          <w:tab w:val="left" w:pos="72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z Dzieckiem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XX Liceum Ogólnokształcące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Poradnia Psychologiczno-Pedagogiczna nr 2</w:t>
      </w:r>
      <w:r w:rsidR="004C0086">
        <w:rPr>
          <w:color w:val="000000"/>
          <w:sz w:val="24"/>
          <w:szCs w:val="24"/>
        </w:rPr>
        <w:t>;</w:t>
      </w:r>
    </w:p>
    <w:p w:rsidR="00F5534F" w:rsidRPr="00F5534F" w:rsidRDefault="00F5534F" w:rsidP="00C90B1F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Poradnia Psychologiczno-Pedagogiczna nr 4;</w:t>
      </w:r>
    </w:p>
    <w:p w:rsidR="00F5534F" w:rsidRDefault="00F5534F" w:rsidP="00C90B1F">
      <w:pPr>
        <w:numPr>
          <w:ilvl w:val="0"/>
          <w:numId w:val="3"/>
        </w:numPr>
        <w:spacing w:line="276" w:lineRule="auto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Poradnia P</w:t>
      </w:r>
      <w:r w:rsidR="004C0086">
        <w:rPr>
          <w:color w:val="000000"/>
          <w:sz w:val="24"/>
          <w:szCs w:val="24"/>
        </w:rPr>
        <w:t>sychologiczno-Pedagogiczna nr 5;</w:t>
      </w:r>
    </w:p>
    <w:p w:rsidR="00D34BD1" w:rsidRDefault="004C0086" w:rsidP="00C90B1F">
      <w:pPr>
        <w:numPr>
          <w:ilvl w:val="0"/>
          <w:numId w:val="3"/>
        </w:num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 Liceum Ogólnokształcące</w:t>
      </w:r>
      <w:r w:rsidR="00D34BD1">
        <w:rPr>
          <w:color w:val="000000"/>
          <w:sz w:val="24"/>
          <w:szCs w:val="24"/>
        </w:rPr>
        <w:t>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Bursa Szkolna nr 1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Ogród Jordanowski nr 2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Młodzieżowy Dom Kultury nr 1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bookmarkStart w:id="4" w:name="_GoBack"/>
      <w:bookmarkEnd w:id="4"/>
      <w:r w:rsidRPr="0041234A">
        <w:rPr>
          <w:rFonts w:ascii="Times New Roman" w:hAnsi="Times New Roman"/>
          <w:sz w:val="24"/>
          <w:szCs w:val="24"/>
        </w:rPr>
        <w:t>Młodzieżowy Dom Kultury nr 2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lastRenderedPageBreak/>
        <w:t>Młodzieżowy Dom Kultury nr 3;</w:t>
      </w:r>
    </w:p>
    <w:p w:rsidR="00C90B1F" w:rsidRPr="0041234A" w:rsidRDefault="009C4BD9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</w:t>
      </w:r>
      <w:r w:rsidR="00C90B1F" w:rsidRPr="0041234A">
        <w:rPr>
          <w:rFonts w:ascii="Times New Roman" w:hAnsi="Times New Roman"/>
          <w:sz w:val="24"/>
          <w:szCs w:val="24"/>
        </w:rPr>
        <w:t xml:space="preserve"> Poradni Psychologiczno-Pedagogicznych nr 1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Zespół Poradni Psychologiczno-Pedagogicznych nr 2;</w:t>
      </w:r>
    </w:p>
    <w:p w:rsidR="00C90B1F" w:rsidRPr="0041234A" w:rsidRDefault="009C4BD9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adnia </w:t>
      </w:r>
      <w:r w:rsidR="00C90B1F" w:rsidRPr="0041234A">
        <w:rPr>
          <w:rFonts w:ascii="Times New Roman" w:hAnsi="Times New Roman"/>
          <w:sz w:val="24"/>
          <w:szCs w:val="24"/>
        </w:rPr>
        <w:t>Psychologiczno-Pedagogiczna nr 7;</w:t>
      </w:r>
    </w:p>
    <w:p w:rsidR="00C90B1F" w:rsidRPr="0041234A" w:rsidRDefault="009C4BD9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adnia </w:t>
      </w:r>
      <w:r w:rsidR="00C90B1F" w:rsidRPr="0041234A">
        <w:rPr>
          <w:rFonts w:ascii="Times New Roman" w:hAnsi="Times New Roman"/>
          <w:sz w:val="24"/>
          <w:szCs w:val="24"/>
        </w:rPr>
        <w:t>Psychologiczno-Pedagogiczna nr 8</w:t>
      </w:r>
      <w:r w:rsidR="00C90B1F">
        <w:rPr>
          <w:rFonts w:ascii="Times New Roman" w:hAnsi="Times New Roman"/>
          <w:sz w:val="24"/>
          <w:szCs w:val="24"/>
        </w:rPr>
        <w:t>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Centrum Doradztwa Zawodowego dla Młodzieży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Zespół Przedszkoli nr 2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1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4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6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7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8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9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10;</w:t>
      </w:r>
    </w:p>
    <w:p w:rsidR="00C90B1F" w:rsidRPr="00737DAF" w:rsidRDefault="00C90B1F" w:rsidP="00737DA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13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15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17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20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21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22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25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28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32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36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38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39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40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44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45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46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53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54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58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65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67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68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70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71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73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77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78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82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86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87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lastRenderedPageBreak/>
        <w:t>Przedszkole nr 89;</w:t>
      </w:r>
    </w:p>
    <w:p w:rsidR="00C90B1F" w:rsidRPr="0041234A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91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1234A">
        <w:rPr>
          <w:rFonts w:ascii="Times New Roman" w:hAnsi="Times New Roman"/>
          <w:sz w:val="24"/>
          <w:szCs w:val="24"/>
        </w:rPr>
        <w:t>Przedszkole nr 93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Przedszkole nr 100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Przedszkole nr 110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Przedszkole nr 113</w:t>
      </w:r>
      <w:r w:rsidR="006401CA"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Przedszkole nr 114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Przedszkole nr 117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Przedszkole nr 118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Przedszkole nr 119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Przedszkole nr 124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Przedszkole nr 126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Przedszkole nr 129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Przedszkole nr 130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Przedszkole nr 144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Przedszkole nr 148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Przedszkole nr 150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Przedszkole nr 155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Przedszkole nr 160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Przedszkole nr 161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Przedszkole nr 163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Przedszkole nr 171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Przedszkole nr 174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Przedszkole nr 178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Przedszkole nr 180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zkole nr 188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1;</w:t>
      </w:r>
    </w:p>
    <w:p w:rsidR="00C90B1F" w:rsidRPr="00975C31" w:rsidRDefault="00C36D54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dstawowa nr 2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3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4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5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6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7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9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10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olno-Przedszkolny nr 12;</w:t>
      </w:r>
    </w:p>
    <w:p w:rsidR="00C90B1F" w:rsidRPr="00975C31" w:rsidRDefault="00737DA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dstawowa nr 13</w:t>
      </w:r>
      <w:r w:rsidR="00C90B1F" w:rsidRPr="00975C31"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towa Szkoła Podstawowa nr 14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olno-Przedszkolny nr 6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olno-Przedszkolny nr 11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18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19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20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olno-Przedszkolny nr 2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lastRenderedPageBreak/>
        <w:t>Zespół Szkolno-Przedszkolny nr 13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23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25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ół i Placówek Oświatowych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27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28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ół z Oddziałami Sportowymi nr 1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 xml:space="preserve">Zespół Szkolno-Przedszkolny nr 8; 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36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olno-Przedszkolny nr 4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ół nr 5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45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ół z Oddziałami Integracyjnymi nr 1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51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ół i Placówek Oświatowych nr 5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54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55;</w:t>
      </w:r>
    </w:p>
    <w:p w:rsidR="00C90B1F" w:rsidRPr="00975C31" w:rsidRDefault="002B374B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</w:t>
      </w:r>
      <w:r w:rsidR="00531629"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ł Szkolno-Przedszkolny nr 14</w:t>
      </w:r>
      <w:r w:rsidR="00C90B1F" w:rsidRPr="00975C31"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58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59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60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61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63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64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olno-Przedszkolny nr 5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67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68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ół nr 8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70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71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72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73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74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75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77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78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olno-Przedszkolny nr 3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80;</w:t>
      </w:r>
    </w:p>
    <w:p w:rsidR="00C90B1F" w:rsidRPr="00975C31" w:rsidRDefault="002B374B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Szkolno-Przedszkolny nr 16</w:t>
      </w:r>
      <w:r w:rsidR="00C90B1F" w:rsidRPr="00975C31"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83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84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85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olno-Przedszkolny nr 7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88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lastRenderedPageBreak/>
        <w:t>Szkoła Podstawowa nr 90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nr 91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</w:t>
      </w:r>
      <w:r>
        <w:rPr>
          <w:rFonts w:ascii="Times New Roman" w:hAnsi="Times New Roman"/>
          <w:sz w:val="24"/>
          <w:szCs w:val="24"/>
        </w:rPr>
        <w:t>zkolno-Przedszkolny nr 9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III Liceum Ogólnokształcące</w:t>
      </w:r>
      <w:r>
        <w:rPr>
          <w:rFonts w:ascii="Times New Roman" w:hAnsi="Times New Roman"/>
          <w:sz w:val="24"/>
          <w:szCs w:val="24"/>
        </w:rPr>
        <w:t>;</w:t>
      </w:r>
      <w:r w:rsidRPr="00975C31">
        <w:rPr>
          <w:rFonts w:ascii="Times New Roman" w:hAnsi="Times New Roman"/>
          <w:sz w:val="24"/>
          <w:szCs w:val="24"/>
        </w:rPr>
        <w:t xml:space="preserve"> 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IV Liceum Ogólnokształcące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IX Liceum Ogólnokształcące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Liceum Ogólnokształcące Mistrzostwa Sportowego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Liceum Ogólnokształcące św. Marii Magdaleny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VIII Liceum Ogólnokształcące</w:t>
      </w:r>
      <w:r>
        <w:rPr>
          <w:rFonts w:ascii="Times New Roman" w:hAnsi="Times New Roman"/>
          <w:sz w:val="24"/>
          <w:szCs w:val="24"/>
        </w:rPr>
        <w:t>;</w:t>
      </w:r>
      <w:r w:rsidRPr="00975C31">
        <w:rPr>
          <w:rFonts w:ascii="Times New Roman" w:hAnsi="Times New Roman"/>
          <w:sz w:val="24"/>
          <w:szCs w:val="24"/>
        </w:rPr>
        <w:t xml:space="preserve"> 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VII Liceum Ogólnokształcące</w:t>
      </w:r>
      <w:r>
        <w:rPr>
          <w:rFonts w:ascii="Times New Roman" w:hAnsi="Times New Roman"/>
          <w:sz w:val="24"/>
          <w:szCs w:val="24"/>
        </w:rPr>
        <w:t>;</w:t>
      </w:r>
      <w:r w:rsidRPr="00975C31">
        <w:rPr>
          <w:rFonts w:ascii="Times New Roman" w:hAnsi="Times New Roman"/>
          <w:sz w:val="24"/>
          <w:szCs w:val="24"/>
        </w:rPr>
        <w:t xml:space="preserve"> 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V Liceum Ogólnokształcące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XII Liceum Ogólnokształcące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XIV Liceum Ogólnokształcące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XI Liceum Ogólnokształcące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XV Liceum Ogólnokształcące</w:t>
      </w:r>
      <w:r>
        <w:rPr>
          <w:rFonts w:ascii="Times New Roman" w:hAnsi="Times New Roman"/>
          <w:sz w:val="24"/>
          <w:szCs w:val="24"/>
        </w:rPr>
        <w:t>;</w:t>
      </w:r>
      <w:r w:rsidRPr="00975C31">
        <w:rPr>
          <w:rFonts w:ascii="Times New Roman" w:hAnsi="Times New Roman"/>
          <w:sz w:val="24"/>
          <w:szCs w:val="24"/>
        </w:rPr>
        <w:t xml:space="preserve"> 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XXV Liceum Ogólnokształcące</w:t>
      </w:r>
      <w:r>
        <w:rPr>
          <w:rFonts w:ascii="Times New Roman" w:hAnsi="Times New Roman"/>
          <w:sz w:val="24"/>
          <w:szCs w:val="24"/>
        </w:rPr>
        <w:t>;</w:t>
      </w:r>
      <w:r w:rsidRPr="00975C31">
        <w:rPr>
          <w:rFonts w:ascii="Times New Roman" w:hAnsi="Times New Roman"/>
          <w:sz w:val="24"/>
          <w:szCs w:val="24"/>
        </w:rPr>
        <w:t xml:space="preserve"> 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XXXVIII Dwujęzyczne Liceum Ogólnokształcące</w:t>
      </w:r>
      <w:r>
        <w:rPr>
          <w:rFonts w:ascii="Times New Roman" w:hAnsi="Times New Roman"/>
          <w:sz w:val="24"/>
          <w:szCs w:val="24"/>
        </w:rPr>
        <w:t>;</w:t>
      </w:r>
      <w:r w:rsidRPr="00975C31">
        <w:rPr>
          <w:rFonts w:ascii="Times New Roman" w:hAnsi="Times New Roman"/>
          <w:sz w:val="24"/>
          <w:szCs w:val="24"/>
        </w:rPr>
        <w:t xml:space="preserve"> 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XXXVII Liceum Ogólnokształcące z Oddziałami Terapeutycznymi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ół Ogólnokształcących nr 33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</w:t>
      </w:r>
      <w:r w:rsidR="00632C88">
        <w:rPr>
          <w:rFonts w:ascii="Times New Roman" w:hAnsi="Times New Roman"/>
          <w:sz w:val="24"/>
          <w:szCs w:val="24"/>
        </w:rPr>
        <w:t xml:space="preserve">espół Szkół Ogólnokształcących </w:t>
      </w:r>
      <w:r w:rsidRPr="00975C31">
        <w:rPr>
          <w:rFonts w:ascii="Times New Roman" w:hAnsi="Times New Roman"/>
          <w:sz w:val="24"/>
          <w:szCs w:val="24"/>
        </w:rPr>
        <w:t>nr 1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</w:t>
      </w:r>
      <w:r w:rsidR="00632C88">
        <w:rPr>
          <w:rFonts w:ascii="Times New Roman" w:hAnsi="Times New Roman"/>
          <w:sz w:val="24"/>
          <w:szCs w:val="24"/>
        </w:rPr>
        <w:t xml:space="preserve">espół Szkół Ogólnokształcących </w:t>
      </w:r>
      <w:r w:rsidRPr="00975C31">
        <w:rPr>
          <w:rFonts w:ascii="Times New Roman" w:hAnsi="Times New Roman"/>
          <w:sz w:val="24"/>
          <w:szCs w:val="24"/>
        </w:rPr>
        <w:t>nr 2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ół Ogólnokształcących nr 4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</w:t>
      </w:r>
      <w:r w:rsidR="00632C88">
        <w:rPr>
          <w:rFonts w:ascii="Times New Roman" w:hAnsi="Times New Roman"/>
          <w:sz w:val="24"/>
          <w:szCs w:val="24"/>
        </w:rPr>
        <w:t xml:space="preserve">espół Szkół Ogólnokształcących </w:t>
      </w:r>
      <w:r w:rsidRPr="00975C31">
        <w:rPr>
          <w:rFonts w:ascii="Times New Roman" w:hAnsi="Times New Roman"/>
          <w:sz w:val="24"/>
          <w:szCs w:val="24"/>
        </w:rPr>
        <w:t>nr 7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1602A0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</w:t>
      </w:r>
      <w:r w:rsidR="00632C88">
        <w:rPr>
          <w:rFonts w:ascii="Times New Roman" w:hAnsi="Times New Roman"/>
          <w:sz w:val="24"/>
          <w:szCs w:val="24"/>
        </w:rPr>
        <w:t xml:space="preserve">espół Szkół Ogólnokształcących </w:t>
      </w:r>
      <w:r w:rsidRPr="00975C31">
        <w:rPr>
          <w:rFonts w:ascii="Times New Roman" w:hAnsi="Times New Roman"/>
          <w:sz w:val="24"/>
          <w:szCs w:val="24"/>
        </w:rPr>
        <w:t>nr 8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Poznańska Ogólnokształcąca Szkoła Muzyczna II Stopnia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Poznańska Ogólnokształcąca Szkoła Muzyczna I Stopnia nr 1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Poznańska Ogólnokształcąca Szkoła Muzyczna I Stopnia nr 2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Poznańska Szkoła Chóralna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pecjalny Ośrodek Szkolno-Wychowawczy dla Dzieci i Młodz</w:t>
      </w:r>
      <w:r>
        <w:rPr>
          <w:rFonts w:ascii="Times New Roman" w:hAnsi="Times New Roman"/>
          <w:sz w:val="24"/>
          <w:szCs w:val="24"/>
        </w:rPr>
        <w:t>ieży Niepełnosprawnej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Specjalna nr 106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Specjalna nr 107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Szkoła Podstawowa Specjalna nr 112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ół Specjalnych nr 101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ół Specjalnych nr 102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ół Specjalnych nr 103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ół Specjalnych nr 105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ół Specjalnych nr 110 dla Dzieci Przewlekle Chorych przy Szpitalu Klinicznym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ół Specjalnych nr 111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Technikum Energetyczne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Technikum nr 19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ół Budowlano-Drzewnych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ół Budownictwa Nr 1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lastRenderedPageBreak/>
        <w:t>Zespół Szkół Ekonomicznych</w:t>
      </w:r>
      <w:r>
        <w:rPr>
          <w:rFonts w:ascii="Times New Roman" w:hAnsi="Times New Roman"/>
          <w:sz w:val="24"/>
          <w:szCs w:val="24"/>
        </w:rPr>
        <w:t>;</w:t>
      </w:r>
      <w:r w:rsidRPr="00975C31">
        <w:rPr>
          <w:rFonts w:ascii="Times New Roman" w:hAnsi="Times New Roman"/>
          <w:sz w:val="24"/>
          <w:szCs w:val="24"/>
        </w:rPr>
        <w:t xml:space="preserve"> 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ół Elektrycznych nr 2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ół Gastronomicznych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ół Geodezyjno-Drogowych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ół Handlowych</w:t>
      </w:r>
      <w:r>
        <w:rPr>
          <w:rFonts w:ascii="Times New Roman" w:hAnsi="Times New Roman"/>
          <w:sz w:val="24"/>
          <w:szCs w:val="24"/>
        </w:rPr>
        <w:t>;</w:t>
      </w:r>
      <w:r w:rsidRPr="00975C31">
        <w:rPr>
          <w:rFonts w:ascii="Times New Roman" w:hAnsi="Times New Roman"/>
          <w:sz w:val="24"/>
          <w:szCs w:val="24"/>
        </w:rPr>
        <w:t xml:space="preserve"> 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ół Komunikacji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ół Łączności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1602A0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ół Mechanicznych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ół Odzieżowych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ół Przemysłu Spożywczego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ół Samochodowych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ół Zawodowych Nr 1</w:t>
      </w:r>
      <w:r>
        <w:rPr>
          <w:rFonts w:ascii="Times New Roman" w:hAnsi="Times New Roman"/>
          <w:sz w:val="24"/>
          <w:szCs w:val="24"/>
        </w:rPr>
        <w:t>;</w:t>
      </w:r>
    </w:p>
    <w:p w:rsidR="00C90B1F" w:rsidRPr="00975C31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ół Zawodowych Nr 2</w:t>
      </w:r>
      <w:r>
        <w:rPr>
          <w:rFonts w:ascii="Times New Roman" w:hAnsi="Times New Roman"/>
          <w:sz w:val="24"/>
          <w:szCs w:val="24"/>
        </w:rPr>
        <w:t>;</w:t>
      </w:r>
    </w:p>
    <w:p w:rsidR="00C90B1F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75C31">
        <w:rPr>
          <w:rFonts w:ascii="Times New Roman" w:hAnsi="Times New Roman"/>
          <w:sz w:val="24"/>
          <w:szCs w:val="24"/>
        </w:rPr>
        <w:t>Zespół Szkół Zawodowych Nr 6</w:t>
      </w:r>
      <w:r>
        <w:rPr>
          <w:rFonts w:ascii="Times New Roman" w:hAnsi="Times New Roman"/>
          <w:sz w:val="24"/>
          <w:szCs w:val="24"/>
        </w:rPr>
        <w:t>;</w:t>
      </w:r>
    </w:p>
    <w:p w:rsidR="004C0086" w:rsidRPr="00C90B1F" w:rsidRDefault="00C90B1F" w:rsidP="00C90B1F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um Kształcenia Zawodowego i Ustawicznego.</w:t>
      </w:r>
    </w:p>
    <w:p w:rsidR="00F5534F" w:rsidRDefault="00F5534F" w:rsidP="00F5534F">
      <w:pPr>
        <w:spacing w:line="360" w:lineRule="auto"/>
        <w:jc w:val="both"/>
        <w:rPr>
          <w:color w:val="000000"/>
          <w:sz w:val="24"/>
          <w:szCs w:val="24"/>
        </w:rPr>
      </w:pPr>
    </w:p>
    <w:p w:rsidR="00F5534F" w:rsidRDefault="00F5534F" w:rsidP="00F5534F">
      <w:pPr>
        <w:keepNext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3</w:t>
      </w:r>
    </w:p>
    <w:p w:rsidR="00F5534F" w:rsidRDefault="00F5534F" w:rsidP="00F5534F">
      <w:pPr>
        <w:keepNext/>
        <w:spacing w:line="360" w:lineRule="auto"/>
        <w:rPr>
          <w:color w:val="000000"/>
          <w:sz w:val="24"/>
          <w:szCs w:val="24"/>
        </w:rPr>
      </w:pPr>
    </w:p>
    <w:p w:rsidR="00F5534F" w:rsidRPr="00F5534F" w:rsidRDefault="00F5534F" w:rsidP="00F5534F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bookmarkStart w:id="5" w:name="z3"/>
      <w:bookmarkEnd w:id="5"/>
      <w:r w:rsidRPr="00F5534F">
        <w:rPr>
          <w:color w:val="000000"/>
          <w:sz w:val="24"/>
          <w:szCs w:val="24"/>
        </w:rPr>
        <w:t>1. CUWJO zapewnia jednostkom obsługiwanym w szczególności obsługę finansową, administracyjną i organizacyjną.</w:t>
      </w:r>
    </w:p>
    <w:p w:rsidR="00F5534F" w:rsidRPr="00F5534F" w:rsidRDefault="00F5534F" w:rsidP="00F5534F">
      <w:pPr>
        <w:autoSpaceDE w:val="0"/>
        <w:autoSpaceDN w:val="0"/>
        <w:adjustRightInd w:val="0"/>
        <w:spacing w:line="360" w:lineRule="auto"/>
        <w:ind w:left="340" w:hanging="340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2. Do zadań CUWJO należy obsługa finansowa i kadrowo-płacowa, a w szczególności:</w:t>
      </w:r>
    </w:p>
    <w:p w:rsidR="00F5534F" w:rsidRPr="00F5534F" w:rsidRDefault="00F5534F" w:rsidP="00F5534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1) w zakresie obsługi finansowej:</w:t>
      </w:r>
    </w:p>
    <w:p w:rsidR="00F5534F" w:rsidRPr="00F5534F" w:rsidRDefault="00F5534F" w:rsidP="00F5534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a) prowadzenie rachunków bankowych jednostek obsługiwanych,</w:t>
      </w:r>
    </w:p>
    <w:p w:rsidR="00F5534F" w:rsidRPr="00F5534F" w:rsidRDefault="00F5534F" w:rsidP="00F5534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b) udzielanie pomocy kierownikom jednostek obsługiwanych w tworzeniu i</w:t>
      </w:r>
      <w:r w:rsidR="0036122E">
        <w:rPr>
          <w:color w:val="000000"/>
          <w:sz w:val="24"/>
          <w:szCs w:val="24"/>
        </w:rPr>
        <w:t> </w:t>
      </w:r>
      <w:r w:rsidRPr="00F5534F">
        <w:rPr>
          <w:color w:val="000000"/>
          <w:sz w:val="24"/>
          <w:szCs w:val="24"/>
        </w:rPr>
        <w:t>zmienianiu planów finansowych,</w:t>
      </w:r>
    </w:p>
    <w:p w:rsidR="00F5534F" w:rsidRPr="00F5534F" w:rsidRDefault="00F5534F" w:rsidP="00F5534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c) bieżący nadzór nad realizacją planów finansowych jednostek obsługiwanych,</w:t>
      </w:r>
    </w:p>
    <w:p w:rsidR="00F5534F" w:rsidRPr="00F5534F" w:rsidRDefault="00F5534F" w:rsidP="00F5534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d) dokonywanie rozliczeń dla potrzeb zbiorczej cząstkowej deklaracji VAT-7,</w:t>
      </w:r>
    </w:p>
    <w:p w:rsidR="00F5534F" w:rsidRPr="00F5534F" w:rsidRDefault="00F5534F" w:rsidP="00F5534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e) sporządzanie sprawozdań finansowych przewidzianych prawem we współpracy z</w:t>
      </w:r>
      <w:r w:rsidR="0036122E">
        <w:rPr>
          <w:color w:val="000000"/>
          <w:sz w:val="24"/>
          <w:szCs w:val="24"/>
        </w:rPr>
        <w:t> </w:t>
      </w:r>
      <w:r w:rsidRPr="00F5534F">
        <w:rPr>
          <w:color w:val="000000"/>
          <w:sz w:val="24"/>
          <w:szCs w:val="24"/>
        </w:rPr>
        <w:t>dyrektorami jednostek obsługiwanych,</w:t>
      </w:r>
    </w:p>
    <w:p w:rsidR="00F5534F" w:rsidRPr="00F5534F" w:rsidRDefault="00F5534F" w:rsidP="00F5534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f) prowadzenie ksiąg rachunkowych jednostek obsługiwanych,</w:t>
      </w:r>
    </w:p>
    <w:p w:rsidR="00F5534F" w:rsidRPr="00F5534F" w:rsidRDefault="00F5534F" w:rsidP="00F5534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g) przeprowadzanie inwentaryzacji aktywów i pasywów jednostek obsługiwanych oraz ustalanie wyniku finansowego,</w:t>
      </w:r>
    </w:p>
    <w:p w:rsidR="00F5534F" w:rsidRPr="00F5534F" w:rsidRDefault="00F5534F" w:rsidP="00F5534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h) realizacja wypłat świadczeń w ramach ZFŚS,</w:t>
      </w:r>
    </w:p>
    <w:p w:rsidR="00F5534F" w:rsidRPr="00F5534F" w:rsidRDefault="00F5534F" w:rsidP="00F5534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i) gromadzenie i przechowywanie dowodów księgowej dokumentacji finansowej (i innej);</w:t>
      </w:r>
    </w:p>
    <w:p w:rsidR="00F5534F" w:rsidRPr="00F5534F" w:rsidRDefault="00F5534F" w:rsidP="00F5534F">
      <w:pPr>
        <w:autoSpaceDE w:val="0"/>
        <w:autoSpaceDN w:val="0"/>
        <w:adjustRightInd w:val="0"/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2) w zakresie obsługi kadrowo-płacowej:</w:t>
      </w:r>
    </w:p>
    <w:p w:rsidR="00F5534F" w:rsidRPr="00F5534F" w:rsidRDefault="00F5534F" w:rsidP="00F5534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a) ewidencjonowanie danych o zatrudnieniu i wynagradzaniu,</w:t>
      </w:r>
    </w:p>
    <w:p w:rsidR="00F5534F" w:rsidRPr="00F5534F" w:rsidRDefault="00F5534F" w:rsidP="00F5534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lastRenderedPageBreak/>
        <w:t>b) sporządzanie list wynagrodzeń pracowników obsługiwanych jednostek,</w:t>
      </w:r>
    </w:p>
    <w:p w:rsidR="00F5534F" w:rsidRPr="00F5534F" w:rsidRDefault="00F5534F" w:rsidP="00F5534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c) dokonywanie wypłat wynagrodzeń,</w:t>
      </w:r>
    </w:p>
    <w:p w:rsidR="00F5534F" w:rsidRPr="00F5534F" w:rsidRDefault="00F5534F" w:rsidP="00F5534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d) dokonywanie rozliczeń z urzędami skarbowymi, Zakładem Ubezpieczeń Społecznych i innymi urzędami,</w:t>
      </w:r>
    </w:p>
    <w:p w:rsidR="00F5534F" w:rsidRPr="00F5534F" w:rsidRDefault="00F5534F" w:rsidP="00F5534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e) wystawianie zaświadczeń dla pracowników jednostek obsługiwanych,</w:t>
      </w:r>
    </w:p>
    <w:p w:rsidR="00F5534F" w:rsidRPr="00F5534F" w:rsidRDefault="00F5534F" w:rsidP="00F5534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f) prowadzenie sprawozdawczości statystycznej z zakresu zatrudnienia i płac,</w:t>
      </w:r>
    </w:p>
    <w:p w:rsidR="00F5534F" w:rsidRPr="00F5534F" w:rsidRDefault="00F5534F" w:rsidP="00F5534F">
      <w:pPr>
        <w:autoSpaceDE w:val="0"/>
        <w:autoSpaceDN w:val="0"/>
        <w:adjustRightInd w:val="0"/>
        <w:spacing w:line="360" w:lineRule="auto"/>
        <w:ind w:left="1020" w:hanging="340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g) obsługa zakładowego funduszu świadczeń socjalnych;</w:t>
      </w:r>
    </w:p>
    <w:p w:rsidR="00F5534F" w:rsidRDefault="00F5534F" w:rsidP="00F5534F">
      <w:pPr>
        <w:spacing w:line="360" w:lineRule="auto"/>
        <w:ind w:left="680" w:hanging="340"/>
        <w:jc w:val="both"/>
        <w:rPr>
          <w:color w:val="000000"/>
          <w:sz w:val="24"/>
          <w:szCs w:val="24"/>
        </w:rPr>
      </w:pPr>
      <w:r w:rsidRPr="00F5534F">
        <w:rPr>
          <w:color w:val="000000"/>
          <w:sz w:val="24"/>
          <w:szCs w:val="24"/>
        </w:rPr>
        <w:t>3) opracowywanie na potrzeby Prezydenta Miasta Poznania analiz i sprawozdań dotyczących działalności obsługiwanych jednostek.</w:t>
      </w:r>
    </w:p>
    <w:p w:rsidR="00F5534F" w:rsidRDefault="00F5534F" w:rsidP="00F5534F">
      <w:pPr>
        <w:spacing w:line="360" w:lineRule="auto"/>
        <w:jc w:val="both"/>
        <w:rPr>
          <w:color w:val="000000"/>
          <w:sz w:val="24"/>
          <w:szCs w:val="24"/>
        </w:rPr>
      </w:pPr>
    </w:p>
    <w:p w:rsidR="00F5534F" w:rsidRDefault="00F5534F" w:rsidP="00F5534F">
      <w:pPr>
        <w:keepNext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§ 4</w:t>
      </w:r>
    </w:p>
    <w:p w:rsidR="00F5534F" w:rsidRDefault="00F5534F" w:rsidP="00F5534F">
      <w:pPr>
        <w:keepNext/>
        <w:spacing w:line="360" w:lineRule="auto"/>
        <w:rPr>
          <w:color w:val="000000"/>
          <w:sz w:val="24"/>
          <w:szCs w:val="24"/>
        </w:rPr>
      </w:pPr>
    </w:p>
    <w:p w:rsidR="00F5534F" w:rsidRPr="00F5534F" w:rsidRDefault="00F5534F" w:rsidP="00F5534F">
      <w:pPr>
        <w:spacing w:line="360" w:lineRule="auto"/>
        <w:jc w:val="both"/>
        <w:rPr>
          <w:color w:val="000000"/>
          <w:sz w:val="24"/>
          <w:szCs w:val="24"/>
        </w:rPr>
      </w:pPr>
      <w:bookmarkStart w:id="6" w:name="z4"/>
      <w:bookmarkEnd w:id="6"/>
      <w:r w:rsidRPr="00F5534F">
        <w:rPr>
          <w:color w:val="000000"/>
          <w:sz w:val="24"/>
          <w:szCs w:val="24"/>
        </w:rPr>
        <w:t>Uchwała wchodzi w życie z dniem jej podjęcia</w:t>
      </w:r>
      <w:r w:rsidR="00BE5690">
        <w:rPr>
          <w:color w:val="000000"/>
          <w:sz w:val="24"/>
          <w:szCs w:val="24"/>
        </w:rPr>
        <w:t>.</w:t>
      </w:r>
    </w:p>
    <w:sectPr w:rsidR="00F5534F" w:rsidRPr="00F5534F" w:rsidSect="00F5534F">
      <w:footerReference w:type="even" r:id="rId8"/>
      <w:pgSz w:w="11906" w:h="16838"/>
      <w:pgMar w:top="1417" w:right="1417" w:bottom="1417" w:left="141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61C" w:rsidRDefault="0036261C">
      <w:r>
        <w:separator/>
      </w:r>
    </w:p>
  </w:endnote>
  <w:endnote w:type="continuationSeparator" w:id="0">
    <w:p w:rsidR="0036261C" w:rsidRDefault="0036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B7B" w:rsidRDefault="00CD3B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3B7B" w:rsidRDefault="00CD3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61C" w:rsidRDefault="0036261C">
      <w:r>
        <w:separator/>
      </w:r>
    </w:p>
  </w:footnote>
  <w:footnote w:type="continuationSeparator" w:id="0">
    <w:p w:rsidR="0036261C" w:rsidRDefault="00362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1330F"/>
    <w:multiLevelType w:val="hybridMultilevel"/>
    <w:tmpl w:val="8C9A608A"/>
    <w:lvl w:ilvl="0" w:tplc="2FDA075A">
      <w:start w:val="4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38A9"/>
    <w:multiLevelType w:val="hybridMultilevel"/>
    <w:tmpl w:val="5636E518"/>
    <w:lvl w:ilvl="0" w:tplc="AF3C3D1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2BE93370"/>
    <w:multiLevelType w:val="hybridMultilevel"/>
    <w:tmpl w:val="3244A388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30555834"/>
    <w:multiLevelType w:val="singleLevel"/>
    <w:tmpl w:val="09B4B6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47050D7"/>
    <w:multiLevelType w:val="hybridMultilevel"/>
    <w:tmpl w:val="23F85CBC"/>
    <w:lvl w:ilvl="0" w:tplc="F558FD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066B54"/>
    <w:multiLevelType w:val="hybridMultilevel"/>
    <w:tmpl w:val="63D0B850"/>
    <w:lvl w:ilvl="0" w:tplc="AF3C3D1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Data" w:val="14 lipca 2020r."/>
    <w:docVar w:name="AktNr" w:val="XXXIII/544/VIII/2020"/>
    <w:docVar w:name="AktTUj" w:val="PU Nr .......... - Uchwałą Nr ............... Rady Miasta Poznania z dnia ......................... r."/>
    <w:docVar w:name="Sprawa" w:val="wspólnej obsługi oświatowych jednostek organizacyjnych Miasta Poznania"/>
  </w:docVars>
  <w:rsids>
    <w:rsidRoot w:val="00F5534F"/>
    <w:rsid w:val="00021F69"/>
    <w:rsid w:val="00026FE0"/>
    <w:rsid w:val="000309E6"/>
    <w:rsid w:val="00064C8A"/>
    <w:rsid w:val="00072485"/>
    <w:rsid w:val="000E2E12"/>
    <w:rsid w:val="00167A3B"/>
    <w:rsid w:val="00176535"/>
    <w:rsid w:val="001836C9"/>
    <w:rsid w:val="00232BEF"/>
    <w:rsid w:val="002B374B"/>
    <w:rsid w:val="002B6586"/>
    <w:rsid w:val="002F23BC"/>
    <w:rsid w:val="00344F54"/>
    <w:rsid w:val="00351C46"/>
    <w:rsid w:val="0036122E"/>
    <w:rsid w:val="0036261C"/>
    <w:rsid w:val="0039598D"/>
    <w:rsid w:val="003C4C27"/>
    <w:rsid w:val="003D73E8"/>
    <w:rsid w:val="00433C77"/>
    <w:rsid w:val="00463EFB"/>
    <w:rsid w:val="004B315C"/>
    <w:rsid w:val="004C0086"/>
    <w:rsid w:val="004C5AE8"/>
    <w:rsid w:val="004D119F"/>
    <w:rsid w:val="004D2ED0"/>
    <w:rsid w:val="00531629"/>
    <w:rsid w:val="00565809"/>
    <w:rsid w:val="005B6DD0"/>
    <w:rsid w:val="005C6BB7"/>
    <w:rsid w:val="005E453F"/>
    <w:rsid w:val="00632C88"/>
    <w:rsid w:val="006401CA"/>
    <w:rsid w:val="0065477E"/>
    <w:rsid w:val="00680B30"/>
    <w:rsid w:val="00701C48"/>
    <w:rsid w:val="00717F2B"/>
    <w:rsid w:val="00737DAF"/>
    <w:rsid w:val="00757A79"/>
    <w:rsid w:val="00776641"/>
    <w:rsid w:val="007814C8"/>
    <w:rsid w:val="007A0A39"/>
    <w:rsid w:val="00853287"/>
    <w:rsid w:val="00860838"/>
    <w:rsid w:val="00957F21"/>
    <w:rsid w:val="009632D1"/>
    <w:rsid w:val="009773E3"/>
    <w:rsid w:val="009C4BD9"/>
    <w:rsid w:val="00A0381A"/>
    <w:rsid w:val="00A209FF"/>
    <w:rsid w:val="00A745FF"/>
    <w:rsid w:val="00A8008C"/>
    <w:rsid w:val="00AA184A"/>
    <w:rsid w:val="00B020FA"/>
    <w:rsid w:val="00B617BB"/>
    <w:rsid w:val="00BA113A"/>
    <w:rsid w:val="00BB3401"/>
    <w:rsid w:val="00BE5690"/>
    <w:rsid w:val="00BF281F"/>
    <w:rsid w:val="00C0551A"/>
    <w:rsid w:val="00C36D54"/>
    <w:rsid w:val="00C5423F"/>
    <w:rsid w:val="00C63EB0"/>
    <w:rsid w:val="00C90B1F"/>
    <w:rsid w:val="00CB075A"/>
    <w:rsid w:val="00CD3B7B"/>
    <w:rsid w:val="00CE5304"/>
    <w:rsid w:val="00D22089"/>
    <w:rsid w:val="00D34BD1"/>
    <w:rsid w:val="00D42DE7"/>
    <w:rsid w:val="00D672EE"/>
    <w:rsid w:val="00DE1D61"/>
    <w:rsid w:val="00E24913"/>
    <w:rsid w:val="00E30060"/>
    <w:rsid w:val="00E33454"/>
    <w:rsid w:val="00E72BC5"/>
    <w:rsid w:val="00ED0AD3"/>
    <w:rsid w:val="00F42C5C"/>
    <w:rsid w:val="00F5534F"/>
    <w:rsid w:val="00F61F3F"/>
    <w:rsid w:val="00F71744"/>
    <w:rsid w:val="00F7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C7E52"/>
  <w15:chartTrackingRefBased/>
  <w15:docId w15:val="{F01B3D8E-DE37-4702-89A3-6226A439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sz w:val="16"/>
    </w:rPr>
  </w:style>
  <w:style w:type="character" w:styleId="Numerstrony">
    <w:name w:val="page number"/>
    <w:basedOn w:val="Domylnaczcionkaakapitu"/>
  </w:style>
  <w:style w:type="paragraph" w:styleId="Tytu">
    <w:name w:val="Title"/>
    <w:basedOn w:val="Normalny"/>
    <w:qFormat/>
    <w:pPr>
      <w:ind w:left="4820"/>
      <w:jc w:val="center"/>
    </w:pPr>
    <w:rPr>
      <w:b/>
    </w:rPr>
  </w:style>
  <w:style w:type="table" w:styleId="Tabela-Siatka">
    <w:name w:val="Table Grid"/>
    <w:basedOn w:val="Standardowy"/>
    <w:rsid w:val="00565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0B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176535"/>
  </w:style>
  <w:style w:type="character" w:customStyle="1" w:styleId="TekstprzypisudolnegoZnak">
    <w:name w:val="Tekst przypisu dolnego Znak"/>
    <w:basedOn w:val="Domylnaczcionkaakapitu"/>
    <w:link w:val="Tekstprzypisudolnego"/>
    <w:rsid w:val="00176535"/>
  </w:style>
  <w:style w:type="character" w:styleId="Odwoanieprzypisudolnego">
    <w:name w:val="footnote reference"/>
    <w:basedOn w:val="Domylnaczcionkaakapitu"/>
    <w:rsid w:val="00176535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176535"/>
  </w:style>
  <w:style w:type="character" w:customStyle="1" w:styleId="TekstprzypisukocowegoZnak">
    <w:name w:val="Tekst przypisu końcowego Znak"/>
    <w:basedOn w:val="Domylnaczcionkaakapitu"/>
    <w:link w:val="Tekstprzypisukocowego"/>
    <w:rsid w:val="00176535"/>
  </w:style>
  <w:style w:type="character" w:styleId="Odwoanieprzypisukocowego">
    <w:name w:val="endnote reference"/>
    <w:basedOn w:val="Domylnaczcionkaakapitu"/>
    <w:rsid w:val="001765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bla\AppData\Local\Temp\Projekt_PURM_TU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43CF6-0AAF-408A-BB92-258B714B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PURM_TUj</Template>
  <TotalTime>39</TotalTime>
  <Pages>8</Pages>
  <Words>1343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</vt:lpstr>
    </vt:vector>
  </TitlesOfParts>
  <Company>UM</Company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</dc:title>
  <dc:subject/>
  <dc:creator>Mariola Błażejewska-Ptak</dc:creator>
  <cp:keywords/>
  <cp:lastModifiedBy>Natalia Ratajczak</cp:lastModifiedBy>
  <cp:revision>6</cp:revision>
  <cp:lastPrinted>2003-01-09T12:40:00Z</cp:lastPrinted>
  <dcterms:created xsi:type="dcterms:W3CDTF">2022-10-25T11:39:00Z</dcterms:created>
  <dcterms:modified xsi:type="dcterms:W3CDTF">2022-11-15T12:59:00Z</dcterms:modified>
</cp:coreProperties>
</file>